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A441A3C" w:rsidR="00F421E6" w:rsidRPr="000C2A50" w:rsidRDefault="006A517A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1AF310F" wp14:editId="18F9EE4F">
            <wp:extent cx="2362200" cy="175768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C48570C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0C539D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B55723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36758E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5B15A096" w:rsidR="002C2D72" w:rsidRPr="00AE3095" w:rsidRDefault="000C539D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BD7FB8C" w:rsidR="005A0C2F" w:rsidRPr="002C2D72" w:rsidRDefault="006C2254" w:rsidP="000C5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C539D">
              <w:rPr>
                <w:rFonts w:ascii="Times New Roman" w:hAnsi="Times New Roman" w:cs="Times New Roman"/>
                <w:bCs/>
                <w:sz w:val="18"/>
                <w:szCs w:val="18"/>
              </w:rPr>
              <w:t>640</w:t>
            </w:r>
            <w:r w:rsidR="0036758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0C539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B5572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24D579E" w:rsidR="00130E4B" w:rsidRPr="000B517E" w:rsidRDefault="000C539D" w:rsidP="00367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4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2929AC2" w:rsidR="002C2D72" w:rsidRPr="006C2254" w:rsidRDefault="000C539D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7909502" w:rsidR="002C2D72" w:rsidRPr="00AE3095" w:rsidRDefault="003973E9" w:rsidP="000C5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0C539D">
              <w:rPr>
                <w:rFonts w:ascii="Times New Roman" w:hAnsi="Times New Roman" w:cs="Times New Roman"/>
                <w:bCs/>
                <w:sz w:val="18"/>
                <w:szCs w:val="18"/>
              </w:rPr>
              <w:t>640</w:t>
            </w:r>
            <w:r w:rsidR="00B55723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0C539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B5572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D9EBA3C" w:rsidR="002C2D72" w:rsidRPr="00AE3095" w:rsidRDefault="000C539D" w:rsidP="00B557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4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014F0D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0C539D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B55723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0C539D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B5572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36758E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0F7751A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B55723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C539D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36758E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539D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6758E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A517A"/>
    <w:rsid w:val="006B2B9B"/>
    <w:rsid w:val="006C2254"/>
    <w:rsid w:val="006E6702"/>
    <w:rsid w:val="006F0D55"/>
    <w:rsid w:val="006F48BD"/>
    <w:rsid w:val="00723FE5"/>
    <w:rsid w:val="00727FDA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55723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1586F-9A62-4A5A-9CA9-C7BC89C8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1</cp:revision>
  <cp:lastPrinted>2020-10-21T09:20:00Z</cp:lastPrinted>
  <dcterms:created xsi:type="dcterms:W3CDTF">2022-10-05T09:49:00Z</dcterms:created>
  <dcterms:modified xsi:type="dcterms:W3CDTF">2023-10-09T10:19:00Z</dcterms:modified>
</cp:coreProperties>
</file>